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2C" w:rsidRPr="0055155D" w:rsidRDefault="009E5F1B" w:rsidP="0032752C">
      <w:pPr>
        <w:rPr>
          <w:rFonts w:ascii="Times New Roman" w:hAnsi="Times New Roman" w:cs="Times New Roman"/>
          <w:b/>
          <w:sz w:val="48"/>
          <w:szCs w:val="40"/>
        </w:rPr>
      </w:pPr>
      <w:r w:rsidRPr="002C7719">
        <w:rPr>
          <w:rFonts w:ascii="Times New Roman" w:hAnsi="Times New Roman" w:cs="Times New Roman"/>
        </w:rPr>
        <w:tab/>
      </w:r>
      <w:r w:rsidRPr="002C7719">
        <w:rPr>
          <w:rFonts w:ascii="Times New Roman" w:hAnsi="Times New Roman" w:cs="Times New Roman"/>
        </w:rPr>
        <w:tab/>
      </w:r>
      <w:r w:rsidR="0097274E">
        <w:rPr>
          <w:rFonts w:ascii="Times New Roman" w:hAnsi="Times New Roman" w:cs="Times New Roman"/>
          <w:b/>
          <w:sz w:val="48"/>
          <w:szCs w:val="40"/>
        </w:rPr>
        <w:t xml:space="preserve">    </w:t>
      </w:r>
      <w:r w:rsidR="0032752C" w:rsidRPr="0055155D">
        <w:rPr>
          <w:rFonts w:ascii="Times New Roman" w:hAnsi="Times New Roman" w:cs="Times New Roman"/>
          <w:b/>
          <w:sz w:val="48"/>
          <w:szCs w:val="40"/>
        </w:rPr>
        <w:t>К сведению абитуриентов !</w:t>
      </w:r>
    </w:p>
    <w:p w:rsidR="0032752C" w:rsidRDefault="0032752C" w:rsidP="0032752C">
      <w:pPr>
        <w:rPr>
          <w:rFonts w:ascii="Times New Roman" w:hAnsi="Times New Roman" w:cs="Times New Roman"/>
          <w:sz w:val="40"/>
          <w:szCs w:val="40"/>
        </w:rPr>
      </w:pPr>
    </w:p>
    <w:p w:rsidR="0055155D" w:rsidRDefault="0032752C" w:rsidP="0032752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55155D">
        <w:rPr>
          <w:rFonts w:ascii="Times New Roman" w:hAnsi="Times New Roman" w:cs="Times New Roman"/>
          <w:b/>
          <w:sz w:val="40"/>
          <w:szCs w:val="40"/>
        </w:rPr>
        <w:t>Расписание вступительных экзаменов</w:t>
      </w:r>
      <w:r w:rsidR="005515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55155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55155D">
        <w:rPr>
          <w:rFonts w:ascii="Times New Roman" w:hAnsi="Times New Roman" w:cs="Times New Roman"/>
          <w:b/>
          <w:sz w:val="40"/>
          <w:szCs w:val="40"/>
        </w:rPr>
        <w:t>по</w:t>
      </w:r>
      <w:proofErr w:type="gramEnd"/>
      <w:r w:rsidRPr="0055155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5155D" w:rsidRDefault="0055155D" w:rsidP="0032752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="0032752C" w:rsidRPr="0055155D">
        <w:rPr>
          <w:rFonts w:ascii="Times New Roman" w:hAnsi="Times New Roman" w:cs="Times New Roman"/>
          <w:b/>
          <w:sz w:val="40"/>
          <w:szCs w:val="40"/>
        </w:rPr>
        <w:t>рисунку</w:t>
      </w:r>
      <w:r w:rsidR="0032752C" w:rsidRPr="0055155D">
        <w:rPr>
          <w:rFonts w:ascii="Times New Roman" w:hAnsi="Times New Roman" w:cs="Times New Roman"/>
          <w:b/>
          <w:sz w:val="40"/>
          <w:szCs w:val="40"/>
        </w:rPr>
        <w:tab/>
        <w:t>по специальностям «Архитектура»</w:t>
      </w:r>
      <w:proofErr w:type="gramStart"/>
      <w:r w:rsidR="0032752C" w:rsidRPr="0055155D"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 w:rsidR="0032752C" w:rsidRPr="0055155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5155D" w:rsidRDefault="0055155D" w:rsidP="0032752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32752C" w:rsidRPr="0055155D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proofErr w:type="gramStart"/>
      <w:r w:rsidR="0032752C" w:rsidRPr="0055155D">
        <w:rPr>
          <w:rFonts w:ascii="Times New Roman" w:hAnsi="Times New Roman" w:cs="Times New Roman"/>
          <w:b/>
          <w:sz w:val="40"/>
          <w:szCs w:val="40"/>
        </w:rPr>
        <w:t>Садово</w:t>
      </w:r>
      <w:proofErr w:type="spellEnd"/>
      <w:r w:rsidR="0032752C" w:rsidRPr="0055155D">
        <w:rPr>
          <w:rFonts w:ascii="Times New Roman" w:hAnsi="Times New Roman" w:cs="Times New Roman"/>
          <w:b/>
          <w:sz w:val="40"/>
          <w:szCs w:val="40"/>
        </w:rPr>
        <w:t>-</w:t>
      </w:r>
      <w:r w:rsidR="0032752C" w:rsidRPr="0055155D">
        <w:rPr>
          <w:rFonts w:ascii="Times New Roman" w:hAnsi="Times New Roman" w:cs="Times New Roman"/>
          <w:b/>
          <w:sz w:val="40"/>
          <w:szCs w:val="40"/>
        </w:rPr>
        <w:tab/>
        <w:t>парковое</w:t>
      </w:r>
      <w:proofErr w:type="gramEnd"/>
      <w:r w:rsidR="0032752C" w:rsidRPr="0055155D">
        <w:rPr>
          <w:rFonts w:ascii="Times New Roman" w:hAnsi="Times New Roman" w:cs="Times New Roman"/>
          <w:b/>
          <w:sz w:val="40"/>
          <w:szCs w:val="40"/>
        </w:rPr>
        <w:t xml:space="preserve"> и ландшафтное </w:t>
      </w:r>
    </w:p>
    <w:p w:rsidR="009E5F1B" w:rsidRPr="0055155D" w:rsidRDefault="0055155D" w:rsidP="0032752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</w:t>
      </w:r>
      <w:r w:rsidR="0032752C" w:rsidRPr="0055155D">
        <w:rPr>
          <w:rFonts w:ascii="Times New Roman" w:hAnsi="Times New Roman" w:cs="Times New Roman"/>
          <w:b/>
          <w:sz w:val="40"/>
          <w:szCs w:val="40"/>
        </w:rPr>
        <w:t>строительство»</w:t>
      </w:r>
      <w:r w:rsidR="009E5F1B" w:rsidRPr="0055155D">
        <w:rPr>
          <w:rFonts w:ascii="Times New Roman" w:hAnsi="Times New Roman" w:cs="Times New Roman"/>
          <w:b/>
        </w:rPr>
        <w:tab/>
      </w:r>
    </w:p>
    <w:p w:rsidR="00572FAA" w:rsidRDefault="00572FAA">
      <w:pPr>
        <w:rPr>
          <w:rFonts w:ascii="Times New Roman" w:hAnsi="Times New Roman" w:cs="Times New Roman"/>
          <w:sz w:val="28"/>
          <w:szCs w:val="28"/>
        </w:rPr>
      </w:pPr>
    </w:p>
    <w:p w:rsidR="00572FAA" w:rsidRPr="002C7719" w:rsidRDefault="00572F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1421"/>
        <w:gridCol w:w="2975"/>
        <w:gridCol w:w="3224"/>
      </w:tblGrid>
      <w:tr w:rsidR="009E5F1B" w:rsidRPr="002C7719" w:rsidTr="0032752C">
        <w:tc>
          <w:tcPr>
            <w:tcW w:w="1951" w:type="dxa"/>
          </w:tcPr>
          <w:p w:rsidR="009E5F1B" w:rsidRPr="002C7719" w:rsidRDefault="009E5F1B" w:rsidP="002C771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Предмет</w:t>
            </w:r>
          </w:p>
        </w:tc>
        <w:tc>
          <w:tcPr>
            <w:tcW w:w="1421" w:type="dxa"/>
          </w:tcPr>
          <w:p w:rsidR="009E5F1B" w:rsidRPr="002C7719" w:rsidRDefault="009E5F1B" w:rsidP="002C771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Группа</w:t>
            </w:r>
          </w:p>
        </w:tc>
        <w:tc>
          <w:tcPr>
            <w:tcW w:w="2975" w:type="dxa"/>
          </w:tcPr>
          <w:p w:rsidR="009E5F1B" w:rsidRPr="002C7719" w:rsidRDefault="009E5F1B" w:rsidP="002C771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Консультации</w:t>
            </w:r>
          </w:p>
        </w:tc>
        <w:tc>
          <w:tcPr>
            <w:tcW w:w="3224" w:type="dxa"/>
          </w:tcPr>
          <w:p w:rsidR="009E5F1B" w:rsidRDefault="009E5F1B" w:rsidP="002C771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Экзамены</w:t>
            </w:r>
          </w:p>
          <w:p w:rsidR="0055155D" w:rsidRPr="002C7719" w:rsidRDefault="0055155D" w:rsidP="002C771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9E5F1B" w:rsidRPr="002C7719" w:rsidTr="0032752C">
        <w:tc>
          <w:tcPr>
            <w:tcW w:w="1951" w:type="dxa"/>
          </w:tcPr>
          <w:p w:rsidR="009E5F1B" w:rsidRPr="002C7719" w:rsidRDefault="009E5F1B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1421" w:type="dxa"/>
          </w:tcPr>
          <w:p w:rsidR="009E5F1B" w:rsidRPr="002C7719" w:rsidRDefault="009E5F1B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  <w:tc>
          <w:tcPr>
            <w:tcW w:w="2975" w:type="dxa"/>
          </w:tcPr>
          <w:p w:rsidR="009E5F1B" w:rsidRPr="002C7719" w:rsidRDefault="009E5F1B" w:rsidP="00701E48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Дата          </w:t>
            </w:r>
            <w:r w:rsidR="00F017F7"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Время</w:t>
            </w: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</w:t>
            </w:r>
          </w:p>
        </w:tc>
        <w:tc>
          <w:tcPr>
            <w:tcW w:w="3224" w:type="dxa"/>
          </w:tcPr>
          <w:p w:rsidR="009E5F1B" w:rsidRDefault="009E5F1B" w:rsidP="00701E48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Дата             Время</w:t>
            </w:r>
          </w:p>
          <w:p w:rsidR="00701E48" w:rsidRPr="002C7719" w:rsidRDefault="00701E48" w:rsidP="00701E48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9E5F1B" w:rsidRPr="002C7719" w:rsidTr="0032752C">
        <w:trPr>
          <w:trHeight w:val="720"/>
        </w:trPr>
        <w:tc>
          <w:tcPr>
            <w:tcW w:w="1951" w:type="dxa"/>
          </w:tcPr>
          <w:p w:rsidR="009E5F1B" w:rsidRPr="002C7719" w:rsidRDefault="00F017F7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Рисунок</w:t>
            </w:r>
          </w:p>
        </w:tc>
        <w:tc>
          <w:tcPr>
            <w:tcW w:w="1421" w:type="dxa"/>
          </w:tcPr>
          <w:p w:rsidR="009E5F1B" w:rsidRPr="002C7719" w:rsidRDefault="00F017F7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А</w:t>
            </w:r>
          </w:p>
        </w:tc>
        <w:tc>
          <w:tcPr>
            <w:tcW w:w="2975" w:type="dxa"/>
          </w:tcPr>
          <w:p w:rsidR="009E5F1B" w:rsidRPr="002C7719" w:rsidRDefault="00652E88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3</w:t>
            </w:r>
            <w:r w:rsidR="002C771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июля      </w:t>
            </w:r>
            <w:r w:rsidR="00701E48">
              <w:rPr>
                <w:rFonts w:ascii="Times New Roman" w:hAnsi="Times New Roman" w:cs="Times New Roman"/>
                <w:b/>
                <w:sz w:val="36"/>
                <w:szCs w:val="28"/>
              </w:rPr>
              <w:t>9-3</w:t>
            </w:r>
            <w:r w:rsidR="00F017F7"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</w:p>
        </w:tc>
        <w:tc>
          <w:tcPr>
            <w:tcW w:w="3224" w:type="dxa"/>
          </w:tcPr>
          <w:p w:rsidR="009E5F1B" w:rsidRDefault="00652E88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3</w:t>
            </w:r>
            <w:r w:rsidR="0055155D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июля        10-0</w:t>
            </w:r>
            <w:r w:rsidR="00F017F7" w:rsidRPr="002C7719">
              <w:rPr>
                <w:rFonts w:ascii="Times New Roman" w:hAnsi="Times New Roman" w:cs="Times New Roman"/>
                <w:b/>
                <w:sz w:val="36"/>
                <w:szCs w:val="28"/>
              </w:rPr>
              <w:t>0</w:t>
            </w:r>
          </w:p>
          <w:p w:rsidR="0055155D" w:rsidRPr="002C7719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</w:tc>
      </w:tr>
      <w:tr w:rsidR="0055155D" w:rsidRPr="002C7719" w:rsidTr="0032752C">
        <w:trPr>
          <w:trHeight w:val="1048"/>
        </w:trPr>
        <w:tc>
          <w:tcPr>
            <w:tcW w:w="1951" w:type="dxa"/>
          </w:tcPr>
          <w:p w:rsidR="0055155D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5155D" w:rsidRPr="002C7719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Рисунок</w:t>
            </w:r>
          </w:p>
        </w:tc>
        <w:tc>
          <w:tcPr>
            <w:tcW w:w="1421" w:type="dxa"/>
          </w:tcPr>
          <w:p w:rsidR="0055155D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5155D" w:rsidRPr="002C7719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     В</w:t>
            </w:r>
          </w:p>
        </w:tc>
        <w:tc>
          <w:tcPr>
            <w:tcW w:w="2975" w:type="dxa"/>
          </w:tcPr>
          <w:p w:rsidR="0055155D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5155D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0 августа  9-30</w:t>
            </w:r>
          </w:p>
        </w:tc>
        <w:tc>
          <w:tcPr>
            <w:tcW w:w="3224" w:type="dxa"/>
          </w:tcPr>
          <w:p w:rsidR="0055155D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55155D" w:rsidRPr="002C7719" w:rsidRDefault="0055155D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10 августа    10-00</w:t>
            </w:r>
          </w:p>
        </w:tc>
      </w:tr>
    </w:tbl>
    <w:p w:rsidR="005C7E07" w:rsidRPr="002C7719" w:rsidRDefault="009E5F1B">
      <w:pPr>
        <w:rPr>
          <w:rFonts w:ascii="Times New Roman" w:hAnsi="Times New Roman" w:cs="Times New Roman"/>
          <w:b/>
          <w:sz w:val="28"/>
        </w:rPr>
      </w:pPr>
      <w:r w:rsidRPr="002C7719">
        <w:rPr>
          <w:rFonts w:ascii="Times New Roman" w:hAnsi="Times New Roman" w:cs="Times New Roman"/>
          <w:b/>
          <w:sz w:val="36"/>
          <w:szCs w:val="28"/>
        </w:rPr>
        <w:tab/>
      </w:r>
      <w:r w:rsidRPr="002C7719">
        <w:rPr>
          <w:rFonts w:ascii="Times New Roman" w:hAnsi="Times New Roman" w:cs="Times New Roman"/>
          <w:b/>
          <w:sz w:val="36"/>
          <w:szCs w:val="28"/>
        </w:rPr>
        <w:tab/>
        <w:t xml:space="preserve"> </w:t>
      </w:r>
      <w:r w:rsidRPr="002C7719">
        <w:rPr>
          <w:rFonts w:ascii="Times New Roman" w:hAnsi="Times New Roman" w:cs="Times New Roman"/>
          <w:b/>
          <w:sz w:val="36"/>
          <w:szCs w:val="28"/>
        </w:rPr>
        <w:tab/>
      </w:r>
      <w:r w:rsidRPr="002C7719">
        <w:rPr>
          <w:rFonts w:ascii="Times New Roman" w:hAnsi="Times New Roman" w:cs="Times New Roman"/>
          <w:b/>
          <w:sz w:val="28"/>
        </w:rPr>
        <w:tab/>
      </w:r>
      <w:r w:rsidRPr="002C7719">
        <w:rPr>
          <w:rFonts w:ascii="Times New Roman" w:hAnsi="Times New Roman" w:cs="Times New Roman"/>
          <w:b/>
          <w:sz w:val="28"/>
        </w:rPr>
        <w:tab/>
      </w:r>
    </w:p>
    <w:sectPr w:rsidR="005C7E07" w:rsidRPr="002C7719" w:rsidSect="005C7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5F1B"/>
    <w:rsid w:val="002C7719"/>
    <w:rsid w:val="0032752C"/>
    <w:rsid w:val="005309E5"/>
    <w:rsid w:val="0055155D"/>
    <w:rsid w:val="00572FAA"/>
    <w:rsid w:val="005C7672"/>
    <w:rsid w:val="005C7E07"/>
    <w:rsid w:val="006438A1"/>
    <w:rsid w:val="00652E88"/>
    <w:rsid w:val="00701E48"/>
    <w:rsid w:val="0097274E"/>
    <w:rsid w:val="009C0709"/>
    <w:rsid w:val="009E5F1B"/>
    <w:rsid w:val="00B167FA"/>
    <w:rsid w:val="00C07C56"/>
    <w:rsid w:val="00C82890"/>
    <w:rsid w:val="00DC79F0"/>
    <w:rsid w:val="00E87A10"/>
    <w:rsid w:val="00F0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643D-9E3A-4571-A9CD-72434ED9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6-20T08:11:00Z</cp:lastPrinted>
  <dcterms:created xsi:type="dcterms:W3CDTF">2019-07-01T13:25:00Z</dcterms:created>
  <dcterms:modified xsi:type="dcterms:W3CDTF">2022-06-28T11:12:00Z</dcterms:modified>
</cp:coreProperties>
</file>